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0D11D6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0D11D6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D11D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D11D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D11D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0D11D6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D11D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0D11D6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D11D6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D11D6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D11D6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0D11D6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0D11D6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D11D6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D11D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D11D6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D11D6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0D11D6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0D11D6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0D11D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D11D6" w:rsidRDefault="000D11D6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D11D6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0D11D6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0D11D6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0D11D6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D11D6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0D11D6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0D11D6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0D11D6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D11D6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0D11D6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0D11D6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D11D6" w:rsidRDefault="000D11D6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0D11D6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0D11D6">
        <w:rPr>
          <w:rFonts w:ascii="Cordia New" w:hAnsi="Cordia New"/>
          <w:sz w:val="28"/>
          <w:highlight w:val="yellow"/>
          <w:cs/>
        </w:rPr>
        <w:t>3</w:t>
      </w:r>
      <w:r w:rsidR="000D11D6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0D11D6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D11D6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D11D6" w:rsidRDefault="000D11D6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D11D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0D11D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D11D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0D11D6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0D11D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0D11D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0D11D6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0D11D6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0D11D6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0D11D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0D11D6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0D11D6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D11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D11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D11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D11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0D11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0D11D6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0D11D6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0D11D6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D11D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0D11D6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0D11D6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0D11D6" w:rsidRDefault="000D11D6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D11D6" w:rsidTr="003B39F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D11D6" w:rsidRDefault="000D11D6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D11D6" w:rsidRDefault="000D11D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0D11D6" w:rsidRDefault="000D11D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0D11D6" w:rsidTr="000D11D6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D11D6" w:rsidRDefault="000D11D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0D11D6" w:rsidRDefault="000D11D6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0D11D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0D11D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0D11D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0D11D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0D11D6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0D11D6">
        <w:rPr>
          <w:rFonts w:ascii="Cordia New" w:hAnsi="Cordia New"/>
          <w:sz w:val="28"/>
        </w:rPr>
        <w:t xml:space="preserve">ILI PIG </w:t>
      </w:r>
      <w:r w:rsidR="000D11D6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0D11D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0D11D6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0D11D6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0D11D6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0D11D6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11D6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0D11D6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0D11D6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0D11D6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0D11D6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D11D6" w:rsidRDefault="000D11D6" w:rsidP="000D11D6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D6" w:rsidRDefault="000D11D6">
      <w:r>
        <w:separator/>
      </w:r>
    </w:p>
  </w:endnote>
  <w:endnote w:type="continuationSeparator" w:id="0">
    <w:p w:rsidR="000D11D6" w:rsidRDefault="000D11D6">
      <w:r>
        <w:continuationSeparator/>
      </w:r>
    </w:p>
  </w:endnote>
  <w:endnote w:type="continuationNotice" w:id="1">
    <w:p w:rsidR="000D11D6" w:rsidRDefault="000D1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3FE44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D11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D11D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4F4D7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D11D6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D11D6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D6" w:rsidRDefault="000D11D6">
      <w:r>
        <w:separator/>
      </w:r>
    </w:p>
  </w:footnote>
  <w:footnote w:type="continuationSeparator" w:id="0">
    <w:p w:rsidR="000D11D6" w:rsidRDefault="000D11D6">
      <w:r>
        <w:continuationSeparator/>
      </w:r>
    </w:p>
  </w:footnote>
  <w:footnote w:type="continuationNotice" w:id="1">
    <w:p w:rsidR="000D11D6" w:rsidRDefault="000D1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D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1D6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3CF2BC-0A4B-4E12-953D-089D2C6B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6323-46AC-480D-8E5E-C7364A87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32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5:41:00Z</dcterms:created>
  <dcterms:modified xsi:type="dcterms:W3CDTF">2017-07-20T15:41:00Z</dcterms:modified>
</cp:coreProperties>
</file>